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BDD" w:rsidRDefault="006A4BDD" w:rsidP="006A4BD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F7978" w:rsidRPr="007B13B4" w:rsidRDefault="00EF7978" w:rsidP="00EF797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FF7E94">
        <w:rPr>
          <w:rFonts w:ascii="Times New Roman" w:hAnsi="Times New Roman"/>
          <w:b/>
          <w:sz w:val="28"/>
          <w:szCs w:val="28"/>
        </w:rPr>
        <w:t>март</w:t>
      </w:r>
      <w:r>
        <w:rPr>
          <w:rFonts w:ascii="Times New Roman" w:hAnsi="Times New Roman"/>
          <w:b/>
          <w:sz w:val="28"/>
          <w:szCs w:val="28"/>
        </w:rPr>
        <w:t xml:space="preserve"> 2024 года</w:t>
      </w:r>
    </w:p>
    <w:p w:rsidR="00EF7978" w:rsidRDefault="00EF7978" w:rsidP="00EF79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978" w:rsidRDefault="00EF7978" w:rsidP="00EF7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F7E94">
        <w:rPr>
          <w:rFonts w:ascii="Times New Roman" w:eastAsia="Times New Roman" w:hAnsi="Times New Roman"/>
          <w:sz w:val="28"/>
          <w:szCs w:val="28"/>
          <w:lang w:eastAsia="ru-RU"/>
        </w:rPr>
        <w:t>мар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а проверки в рамках осуществления муниципального жилищного контроля не проводились в связи с отсутствием правовых оснований.</w:t>
      </w:r>
    </w:p>
    <w:p w:rsidR="00EF7978" w:rsidRDefault="00EF7978" w:rsidP="00EF797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осуществления профилактической работы </w:t>
      </w:r>
      <w:r w:rsidR="00FC3A1B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юридическим и </w:t>
      </w:r>
      <w:r w:rsidR="00FC3A1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физическим лицам объявлено</w:t>
      </w:r>
      <w:r w:rsidRPr="00B55345">
        <w:rPr>
          <w:rFonts w:ascii="Times New Roman" w:hAnsi="Times New Roman"/>
          <w:sz w:val="28"/>
          <w:szCs w:val="28"/>
        </w:rPr>
        <w:t xml:space="preserve"> </w:t>
      </w:r>
      <w:r w:rsidR="00FC3A1B">
        <w:rPr>
          <w:rFonts w:ascii="Times New Roman" w:hAnsi="Times New Roman"/>
          <w:sz w:val="28"/>
          <w:szCs w:val="28"/>
        </w:rPr>
        <w:t>308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 w:rsidR="00FC3A1B">
        <w:rPr>
          <w:rFonts w:ascii="Times New Roman" w:hAnsi="Times New Roman"/>
          <w:sz w:val="28"/>
          <w:szCs w:val="28"/>
        </w:rPr>
        <w:t>й</w:t>
      </w:r>
      <w:bookmarkStart w:id="0" w:name="_GoBack"/>
      <w:bookmarkEnd w:id="0"/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B55345">
        <w:rPr>
          <w:rFonts w:ascii="Times New Roman" w:hAnsi="Times New Roman"/>
          <w:sz w:val="28"/>
          <w:szCs w:val="28"/>
        </w:rPr>
        <w:t>законодательства.</w:t>
      </w:r>
    </w:p>
    <w:p w:rsidR="007A09D6" w:rsidRPr="00397BDA" w:rsidRDefault="007A09D6" w:rsidP="007A09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4C67" w:rsidRDefault="00BF4C67" w:rsidP="00B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E7904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090"/>
    <w:rsid w:val="00677526"/>
    <w:rsid w:val="00677BB8"/>
    <w:rsid w:val="00691CDA"/>
    <w:rsid w:val="00692DEC"/>
    <w:rsid w:val="006A0E62"/>
    <w:rsid w:val="006A17AB"/>
    <w:rsid w:val="006A2B04"/>
    <w:rsid w:val="006A4BDD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A09D6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2C84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EF7978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C3A1B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D39A75-131C-468B-A928-C2C8BC2C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F3E7-A4A1-49CC-A194-ED452082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0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Трошева Елена Александровна</cp:lastModifiedBy>
  <cp:revision>11</cp:revision>
  <cp:lastPrinted>2024-04-01T06:11:00Z</cp:lastPrinted>
  <dcterms:created xsi:type="dcterms:W3CDTF">2021-02-03T14:23:00Z</dcterms:created>
  <dcterms:modified xsi:type="dcterms:W3CDTF">2024-04-01T06:46:00Z</dcterms:modified>
</cp:coreProperties>
</file>